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12ED" w14:textId="77777777" w:rsidR="0022607E" w:rsidRDefault="00000000">
      <w:pPr>
        <w:pStyle w:val="Title"/>
      </w:pPr>
      <w:r>
        <w:t>C# Array Functions with Real-World Examples</w:t>
      </w:r>
    </w:p>
    <w:p w14:paraId="364EDB93" w14:textId="77777777" w:rsidR="0022607E" w:rsidRDefault="00000000">
      <w:pPr>
        <w:pStyle w:val="Heading1"/>
      </w:pPr>
      <w:r>
        <w:t>1. Array.Length</w:t>
      </w:r>
    </w:p>
    <w:p w14:paraId="0A4A6934" w14:textId="77777777" w:rsidR="0022607E" w:rsidRDefault="00000000">
      <w:r>
        <w:t>Returns the number of elements in the array.</w:t>
      </w:r>
    </w:p>
    <w:p w14:paraId="63B2985A" w14:textId="77777777" w:rsidR="0022607E" w:rsidRDefault="00000000">
      <w:r>
        <w:t>int[] temperatures = { 23, 19, 31, 27, 30, 25 };</w:t>
      </w:r>
      <w:r>
        <w:br/>
        <w:t>Console.WriteLine(temperatures.Length); // Output: 6</w:t>
      </w:r>
    </w:p>
    <w:p w14:paraId="558B91D5" w14:textId="77777777" w:rsidR="0022607E" w:rsidRDefault="00000000">
      <w:pPr>
        <w:pStyle w:val="Heading1"/>
      </w:pPr>
      <w:r>
        <w:t>2. Array.Rank</w:t>
      </w:r>
    </w:p>
    <w:p w14:paraId="666669C0" w14:textId="77777777" w:rsidR="0022607E" w:rsidRDefault="00000000">
      <w:r>
        <w:t>Returns the number of dimensions. For single-dimensional arrays, it's 1.</w:t>
      </w:r>
    </w:p>
    <w:p w14:paraId="01F3CEA2" w14:textId="77777777" w:rsidR="0022607E" w:rsidRDefault="00000000">
      <w:r>
        <w:t>int[] numbers = { 10, 20, 30 };</w:t>
      </w:r>
      <w:r>
        <w:br/>
        <w:t>Console.WriteLine(numbers.Rank); // Output: 1</w:t>
      </w:r>
    </w:p>
    <w:p w14:paraId="014AD534" w14:textId="77777777" w:rsidR="0022607E" w:rsidRDefault="00000000">
      <w:pPr>
        <w:pStyle w:val="Heading1"/>
      </w:pPr>
      <w:r>
        <w:t>3. Array.IndexOf</w:t>
      </w:r>
    </w:p>
    <w:p w14:paraId="2EE1CFC9" w14:textId="77777777" w:rsidR="0022607E" w:rsidRDefault="00000000">
      <w:r>
        <w:t>Finds the index of a value in an array.</w:t>
      </w:r>
    </w:p>
    <w:p w14:paraId="27ED1CB8" w14:textId="77777777" w:rsidR="0022607E" w:rsidRDefault="00000000">
      <w:proofErr w:type="gramStart"/>
      <w:r>
        <w:t>string[</w:t>
      </w:r>
      <w:proofErr w:type="gramEnd"/>
      <w:r>
        <w:t>] fruits = { "Apple", "Banana", "Cherry" };</w:t>
      </w:r>
      <w:r>
        <w:br/>
        <w:t>int index = Array.IndexOf(fruits, "Banana");</w:t>
      </w:r>
      <w:r>
        <w:br/>
      </w:r>
      <w:proofErr w:type="spellStart"/>
      <w:r>
        <w:t>Console.WriteLine</w:t>
      </w:r>
      <w:proofErr w:type="spellEnd"/>
      <w:r>
        <w:t>(index); // Output: 1</w:t>
      </w:r>
    </w:p>
    <w:p w14:paraId="589B7E22" w14:textId="77777777" w:rsidR="0006114D" w:rsidRPr="0006114D" w:rsidRDefault="0006114D" w:rsidP="0006114D">
      <w:pPr>
        <w:rPr>
          <w:b/>
          <w:bCs/>
          <w:lang w:val="en-IN"/>
        </w:rPr>
      </w:pPr>
      <w:r w:rsidRPr="0006114D">
        <w:rPr>
          <w:b/>
          <w:bCs/>
          <w:lang w:val="en-IN"/>
        </w:rPr>
        <w:t xml:space="preserve">Can </w:t>
      </w:r>
      <w:proofErr w:type="spellStart"/>
      <w:r w:rsidRPr="0006114D">
        <w:rPr>
          <w:b/>
          <w:bCs/>
          <w:lang w:val="en-IN"/>
        </w:rPr>
        <w:t>Array.IndexOf</w:t>
      </w:r>
      <w:proofErr w:type="spellEnd"/>
      <w:r w:rsidRPr="0006114D">
        <w:rPr>
          <w:b/>
          <w:bCs/>
          <w:lang w:val="en-IN"/>
        </w:rPr>
        <w:t xml:space="preserve"> work on 2D arrays or jagged arrays?</w:t>
      </w:r>
    </w:p>
    <w:p w14:paraId="6042CEE4" w14:textId="77777777" w:rsidR="0006114D" w:rsidRPr="0006114D" w:rsidRDefault="0006114D" w:rsidP="0006114D">
      <w:pPr>
        <w:rPr>
          <w:b/>
          <w:bCs/>
          <w:lang w:val="en-IN"/>
        </w:rPr>
      </w:pPr>
      <w:r w:rsidRPr="0006114D">
        <w:rPr>
          <w:rFonts w:ascii="Segoe UI Emoji" w:hAnsi="Segoe UI Emoji" w:cs="Segoe UI Emoji"/>
          <w:b/>
          <w:bCs/>
          <w:lang w:val="en-IN"/>
        </w:rPr>
        <w:t>✅</w:t>
      </w:r>
      <w:r w:rsidRPr="0006114D">
        <w:rPr>
          <w:b/>
          <w:bCs/>
          <w:lang w:val="en-IN"/>
        </w:rPr>
        <w:t xml:space="preserve"> 1. Jagged Arrays (</w:t>
      </w:r>
      <w:proofErr w:type="gramStart"/>
      <w:r w:rsidRPr="0006114D">
        <w:rPr>
          <w:b/>
          <w:bCs/>
          <w:lang w:val="en-IN"/>
        </w:rPr>
        <w:t>int[</w:t>
      </w:r>
      <w:proofErr w:type="gramEnd"/>
      <w:r w:rsidRPr="0006114D">
        <w:rPr>
          <w:b/>
          <w:bCs/>
          <w:lang w:val="en-IN"/>
        </w:rPr>
        <w:t>][]):</w:t>
      </w:r>
    </w:p>
    <w:p w14:paraId="7E07FA49" w14:textId="77777777" w:rsidR="0006114D" w:rsidRPr="0006114D" w:rsidRDefault="0006114D" w:rsidP="0006114D">
      <w:pPr>
        <w:rPr>
          <w:lang w:val="en-IN"/>
        </w:rPr>
      </w:pPr>
      <w:r w:rsidRPr="0006114D">
        <w:rPr>
          <w:lang w:val="en-IN"/>
        </w:rPr>
        <w:t xml:space="preserve">Yes, </w:t>
      </w:r>
      <w:proofErr w:type="spellStart"/>
      <w:proofErr w:type="gramStart"/>
      <w:r w:rsidRPr="0006114D">
        <w:rPr>
          <w:b/>
          <w:bCs/>
          <w:lang w:val="en-IN"/>
        </w:rPr>
        <w:t>Array</w:t>
      </w:r>
      <w:proofErr w:type="gramEnd"/>
      <w:r w:rsidRPr="0006114D">
        <w:rPr>
          <w:b/>
          <w:bCs/>
          <w:lang w:val="en-IN"/>
        </w:rPr>
        <w:t>.IndexOf</w:t>
      </w:r>
      <w:proofErr w:type="spellEnd"/>
      <w:r w:rsidRPr="0006114D">
        <w:rPr>
          <w:lang w:val="en-IN"/>
        </w:rPr>
        <w:t xml:space="preserve"> </w:t>
      </w:r>
      <w:r w:rsidRPr="0006114D">
        <w:rPr>
          <w:b/>
          <w:bCs/>
          <w:lang w:val="en-IN"/>
        </w:rPr>
        <w:t>can</w:t>
      </w:r>
      <w:r w:rsidRPr="0006114D">
        <w:rPr>
          <w:lang w:val="en-IN"/>
        </w:rPr>
        <w:t xml:space="preserve"> be used on a </w:t>
      </w:r>
      <w:r w:rsidRPr="0006114D">
        <w:rPr>
          <w:b/>
          <w:bCs/>
          <w:lang w:val="en-IN"/>
        </w:rPr>
        <w:t>jagged array</w:t>
      </w:r>
      <w:r w:rsidRPr="0006114D">
        <w:rPr>
          <w:lang w:val="en-IN"/>
        </w:rPr>
        <w:t xml:space="preserve">, </w:t>
      </w:r>
      <w:r w:rsidRPr="0006114D">
        <w:rPr>
          <w:b/>
          <w:bCs/>
          <w:lang w:val="en-IN"/>
        </w:rPr>
        <w:t>but only on the outer array</w:t>
      </w:r>
      <w:r w:rsidRPr="0006114D">
        <w:rPr>
          <w:lang w:val="en-IN"/>
        </w:rPr>
        <w:t xml:space="preserve"> (i.e., the array of arrays), </w:t>
      </w:r>
      <w:r w:rsidRPr="0006114D">
        <w:rPr>
          <w:b/>
          <w:bCs/>
          <w:lang w:val="en-IN"/>
        </w:rPr>
        <w:t>not the elements inside the inner arrays directly</w:t>
      </w:r>
      <w:r w:rsidRPr="0006114D">
        <w:rPr>
          <w:lang w:val="en-IN"/>
        </w:rPr>
        <w:t>.</w:t>
      </w:r>
    </w:p>
    <w:p w14:paraId="1319AD38" w14:textId="77777777" w:rsidR="0006114D" w:rsidRPr="0006114D" w:rsidRDefault="0006114D" w:rsidP="0006114D">
      <w:pPr>
        <w:rPr>
          <w:b/>
          <w:bCs/>
          <w:lang w:val="en-IN"/>
        </w:rPr>
      </w:pPr>
      <w:r w:rsidRPr="0006114D">
        <w:rPr>
          <w:rFonts w:ascii="Segoe UI Emoji" w:hAnsi="Segoe UI Emoji" w:cs="Segoe UI Emoji"/>
          <w:b/>
          <w:bCs/>
          <w:lang w:val="en-IN"/>
        </w:rPr>
        <w:t>❌</w:t>
      </w:r>
      <w:r w:rsidRPr="0006114D">
        <w:rPr>
          <w:b/>
          <w:bCs/>
          <w:lang w:val="en-IN"/>
        </w:rPr>
        <w:t xml:space="preserve"> 2. 2D Arrays (</w:t>
      </w:r>
      <w:proofErr w:type="gramStart"/>
      <w:r w:rsidRPr="0006114D">
        <w:rPr>
          <w:b/>
          <w:bCs/>
          <w:lang w:val="en-IN"/>
        </w:rPr>
        <w:t>int[</w:t>
      </w:r>
      <w:proofErr w:type="gramEnd"/>
      <w:r w:rsidRPr="0006114D">
        <w:rPr>
          <w:b/>
          <w:bCs/>
          <w:lang w:val="en-IN"/>
        </w:rPr>
        <w:t>,]):</w:t>
      </w:r>
    </w:p>
    <w:p w14:paraId="5B1709FE" w14:textId="77777777" w:rsidR="0006114D" w:rsidRPr="0006114D" w:rsidRDefault="0006114D" w:rsidP="0006114D">
      <w:pPr>
        <w:rPr>
          <w:lang w:val="en-IN"/>
        </w:rPr>
      </w:pPr>
      <w:r w:rsidRPr="0006114D">
        <w:rPr>
          <w:lang w:val="en-IN"/>
        </w:rPr>
        <w:t xml:space="preserve">No, </w:t>
      </w:r>
      <w:proofErr w:type="spellStart"/>
      <w:r w:rsidRPr="0006114D">
        <w:rPr>
          <w:b/>
          <w:bCs/>
          <w:lang w:val="en-IN"/>
        </w:rPr>
        <w:t>Array.IndexOf</w:t>
      </w:r>
      <w:proofErr w:type="spellEnd"/>
      <w:r w:rsidRPr="0006114D">
        <w:rPr>
          <w:b/>
          <w:bCs/>
          <w:lang w:val="en-IN"/>
        </w:rPr>
        <w:t xml:space="preserve"> does NOT work on 2D arrays directly</w:t>
      </w:r>
      <w:r w:rsidRPr="0006114D">
        <w:rPr>
          <w:lang w:val="en-IN"/>
        </w:rPr>
        <w:t xml:space="preserve">. It expects a </w:t>
      </w:r>
      <w:r w:rsidRPr="0006114D">
        <w:rPr>
          <w:b/>
          <w:bCs/>
          <w:lang w:val="en-IN"/>
        </w:rPr>
        <w:t>single-dimensional array</w:t>
      </w:r>
      <w:r w:rsidRPr="0006114D">
        <w:rPr>
          <w:lang w:val="en-IN"/>
        </w:rPr>
        <w:t xml:space="preserve">. If you try using it on a [,], it will throw a </w:t>
      </w:r>
      <w:r w:rsidRPr="0006114D">
        <w:rPr>
          <w:b/>
          <w:bCs/>
          <w:lang w:val="en-IN"/>
        </w:rPr>
        <w:t>compile-time error</w:t>
      </w:r>
      <w:r w:rsidRPr="0006114D">
        <w:rPr>
          <w:lang w:val="en-IN"/>
        </w:rPr>
        <w:t>.</w:t>
      </w:r>
    </w:p>
    <w:p w14:paraId="7C5F5A03" w14:textId="77777777" w:rsidR="0006114D" w:rsidRDefault="0006114D" w:rsidP="0006114D">
      <w:proofErr w:type="gramStart"/>
      <w:r>
        <w:t>int[</w:t>
      </w:r>
      <w:proofErr w:type="gramEnd"/>
      <w:r>
        <w:t>][] jagged = new int[][]</w:t>
      </w:r>
    </w:p>
    <w:p w14:paraId="710D1C99" w14:textId="77777777" w:rsidR="0006114D" w:rsidRDefault="0006114D" w:rsidP="0006114D">
      <w:r>
        <w:t>{</w:t>
      </w:r>
    </w:p>
    <w:p w14:paraId="1F0F0EFF" w14:textId="77777777" w:rsidR="0006114D" w:rsidRDefault="0006114D" w:rsidP="0006114D">
      <w:r>
        <w:t xml:space="preserve">    new </w:t>
      </w:r>
      <w:proofErr w:type="gramStart"/>
      <w:r>
        <w:t>int[</w:t>
      </w:r>
      <w:proofErr w:type="gramEnd"/>
      <w:r>
        <w:t>] { 1, 2, 3 },</w:t>
      </w:r>
    </w:p>
    <w:p w14:paraId="1FBF1864" w14:textId="77777777" w:rsidR="0006114D" w:rsidRDefault="0006114D" w:rsidP="0006114D">
      <w:r>
        <w:t xml:space="preserve">    new </w:t>
      </w:r>
      <w:proofErr w:type="gramStart"/>
      <w:r>
        <w:t>int[</w:t>
      </w:r>
      <w:proofErr w:type="gramEnd"/>
      <w:r>
        <w:t>] { 4, 5, 6 },</w:t>
      </w:r>
    </w:p>
    <w:p w14:paraId="0117804F" w14:textId="77777777" w:rsidR="0006114D" w:rsidRDefault="0006114D" w:rsidP="0006114D">
      <w:r>
        <w:lastRenderedPageBreak/>
        <w:t xml:space="preserve">    new </w:t>
      </w:r>
      <w:proofErr w:type="gramStart"/>
      <w:r>
        <w:t>int[</w:t>
      </w:r>
      <w:proofErr w:type="gramEnd"/>
      <w:r>
        <w:t>] { 7, 8, 9 }</w:t>
      </w:r>
    </w:p>
    <w:p w14:paraId="7DA21137" w14:textId="77777777" w:rsidR="0006114D" w:rsidRDefault="0006114D" w:rsidP="0006114D">
      <w:r>
        <w:t>};</w:t>
      </w:r>
    </w:p>
    <w:p w14:paraId="4D7B65DD" w14:textId="77777777" w:rsidR="0006114D" w:rsidRDefault="0006114D" w:rsidP="0006114D"/>
    <w:p w14:paraId="11FFB078" w14:textId="77777777" w:rsidR="0006114D" w:rsidRDefault="0006114D" w:rsidP="0006114D">
      <w:r>
        <w:t xml:space="preserve">// Search for the inner array </w:t>
      </w:r>
      <w:proofErr w:type="gramStart"/>
      <w:r>
        <w:t>{ 4</w:t>
      </w:r>
      <w:proofErr w:type="gramEnd"/>
      <w:r>
        <w:t>, 5, 6 }</w:t>
      </w:r>
    </w:p>
    <w:p w14:paraId="1921B5A0" w14:textId="77777777" w:rsidR="0006114D" w:rsidRDefault="0006114D" w:rsidP="0006114D">
      <w:proofErr w:type="gramStart"/>
      <w:r>
        <w:t>int[</w:t>
      </w:r>
      <w:proofErr w:type="gramEnd"/>
      <w:r>
        <w:t>] target = { 4, 5, 6 };</w:t>
      </w:r>
    </w:p>
    <w:p w14:paraId="3D418049" w14:textId="77777777" w:rsidR="0006114D" w:rsidRDefault="0006114D" w:rsidP="0006114D"/>
    <w:p w14:paraId="14E33D19" w14:textId="77777777" w:rsidR="0006114D" w:rsidRDefault="0006114D" w:rsidP="0006114D">
      <w:r>
        <w:t>// This works only if you reference the same object</w:t>
      </w:r>
    </w:p>
    <w:p w14:paraId="6CABB3FB" w14:textId="77777777" w:rsidR="0006114D" w:rsidRDefault="0006114D" w:rsidP="0006114D">
      <w:r>
        <w:t xml:space="preserve">int index = </w:t>
      </w:r>
      <w:proofErr w:type="spellStart"/>
      <w:r>
        <w:t>Array.IndexOf</w:t>
      </w:r>
      <w:proofErr w:type="spellEnd"/>
      <w:r>
        <w:t>(jagged, target);</w:t>
      </w:r>
    </w:p>
    <w:p w14:paraId="5EF62818" w14:textId="1224A477" w:rsidR="0006114D" w:rsidRDefault="0006114D" w:rsidP="0006114D">
      <w:proofErr w:type="spellStart"/>
      <w:r>
        <w:t>Console.WriteLine</w:t>
      </w:r>
      <w:proofErr w:type="spellEnd"/>
      <w:r>
        <w:t>("Index: " + index); // Output: -1 (different object)</w:t>
      </w:r>
    </w:p>
    <w:p w14:paraId="4E738936" w14:textId="77777777" w:rsidR="0022607E" w:rsidRDefault="00000000">
      <w:pPr>
        <w:pStyle w:val="Heading1"/>
      </w:pPr>
      <w:r>
        <w:t>4. Array.LastIndexOf</w:t>
      </w:r>
    </w:p>
    <w:p w14:paraId="4163ADF4" w14:textId="77777777" w:rsidR="0022607E" w:rsidRDefault="00000000">
      <w:r>
        <w:t>Finds the last index of a repeated value.</w:t>
      </w:r>
    </w:p>
    <w:p w14:paraId="281536D2" w14:textId="77777777" w:rsidR="0022607E" w:rsidRDefault="00000000">
      <w:r>
        <w:t>int[] nums = { 1, 2, 3, 2, 4 };</w:t>
      </w:r>
      <w:r>
        <w:br/>
        <w:t>int lastIndex = Array.LastIndexOf(nums, 2);</w:t>
      </w:r>
      <w:r>
        <w:br/>
        <w:t>Console.WriteLine(lastIndex); // Output: 3</w:t>
      </w:r>
    </w:p>
    <w:p w14:paraId="50E4CD36" w14:textId="77777777" w:rsidR="0022607E" w:rsidRDefault="00000000">
      <w:pPr>
        <w:pStyle w:val="Heading1"/>
      </w:pPr>
      <w:r>
        <w:t>5. Array.Find</w:t>
      </w:r>
    </w:p>
    <w:p w14:paraId="74A16FEC" w14:textId="77777777" w:rsidR="0022607E" w:rsidRDefault="00000000">
      <w:r>
        <w:t>Finds the first element that matches a condition.</w:t>
      </w:r>
    </w:p>
    <w:p w14:paraId="704FB2BB" w14:textId="77777777" w:rsidR="0022607E" w:rsidRDefault="00000000">
      <w:r>
        <w:t>int[] numbers = { 10, 15, 30, 25 };</w:t>
      </w:r>
      <w:r>
        <w:br/>
        <w:t>int result = Array.Find(numbers, n =&gt; n &gt; 20);</w:t>
      </w:r>
      <w:r>
        <w:br/>
        <w:t>Console.WriteLine(result); // Output: 30</w:t>
      </w:r>
    </w:p>
    <w:p w14:paraId="3C88B5D5" w14:textId="77777777" w:rsidR="0022607E" w:rsidRDefault="00000000">
      <w:pPr>
        <w:pStyle w:val="Heading1"/>
      </w:pPr>
      <w:r>
        <w:t>6. Array.FindIndex</w:t>
      </w:r>
    </w:p>
    <w:p w14:paraId="63B476A2" w14:textId="77777777" w:rsidR="0022607E" w:rsidRDefault="00000000">
      <w:r>
        <w:t>Finds the index of the first element that matches a condition.</w:t>
      </w:r>
    </w:p>
    <w:p w14:paraId="1D37FEEB" w14:textId="77777777" w:rsidR="0022607E" w:rsidRDefault="00000000">
      <w:r>
        <w:t>int[] numbers = { 5, 10, 15, 20 };</w:t>
      </w:r>
      <w:r>
        <w:br/>
        <w:t>int idx = Array.FindIndex(numbers, n =&gt; n &gt; 10);</w:t>
      </w:r>
      <w:r>
        <w:br/>
        <w:t>Console.WriteLine(idx); // Output: 2</w:t>
      </w:r>
    </w:p>
    <w:p w14:paraId="083B3D97" w14:textId="77777777" w:rsidR="0022607E" w:rsidRDefault="00000000">
      <w:pPr>
        <w:pStyle w:val="Heading1"/>
      </w:pPr>
      <w:r>
        <w:t>7. Array.Exists</w:t>
      </w:r>
    </w:p>
    <w:p w14:paraId="63B67084" w14:textId="77777777" w:rsidR="0022607E" w:rsidRDefault="00000000">
      <w:r>
        <w:t>Checks if any element matches a condition.</w:t>
      </w:r>
    </w:p>
    <w:p w14:paraId="69076DAA" w14:textId="77777777" w:rsidR="0022607E" w:rsidRDefault="00000000">
      <w:r>
        <w:lastRenderedPageBreak/>
        <w:t>int[] ages = { 18, 21, 30 };</w:t>
      </w:r>
      <w:r>
        <w:br/>
        <w:t>bool exists = Array.Exists(ages, age =&gt; age &gt; 25);</w:t>
      </w:r>
      <w:r>
        <w:br/>
        <w:t>Console.WriteLine(exists); // Output: True</w:t>
      </w:r>
    </w:p>
    <w:p w14:paraId="5D06FA4F" w14:textId="77777777" w:rsidR="0022607E" w:rsidRDefault="00000000">
      <w:pPr>
        <w:pStyle w:val="Heading1"/>
      </w:pPr>
      <w:r>
        <w:t>8. Array.BinarySearch</w:t>
      </w:r>
    </w:p>
    <w:p w14:paraId="6FBD8396" w14:textId="77777777" w:rsidR="0022607E" w:rsidRDefault="00000000">
      <w:r>
        <w:t>Searches for a value in a sorted array.</w:t>
      </w:r>
    </w:p>
    <w:p w14:paraId="546DF7FE" w14:textId="77777777" w:rsidR="0022607E" w:rsidRDefault="00000000">
      <w:r>
        <w:t>int[] sortedArray = { 10, 20, 30, 40 };</w:t>
      </w:r>
      <w:r>
        <w:br/>
        <w:t>int position = Array.BinarySearch(sortedArray, 30);</w:t>
      </w:r>
      <w:r>
        <w:br/>
        <w:t>Console.WriteLine(position); // Output: 2</w:t>
      </w:r>
    </w:p>
    <w:p w14:paraId="19CFB7B3" w14:textId="77777777" w:rsidR="0022607E" w:rsidRDefault="00000000">
      <w:pPr>
        <w:pStyle w:val="Heading1"/>
      </w:pPr>
      <w:r>
        <w:t>9. Array.Sort</w:t>
      </w:r>
    </w:p>
    <w:p w14:paraId="50C6FB22" w14:textId="77777777" w:rsidR="0022607E" w:rsidRDefault="00000000">
      <w:r>
        <w:t>Sorts the array.</w:t>
      </w:r>
    </w:p>
    <w:p w14:paraId="7C9D2E86" w14:textId="77777777" w:rsidR="0022607E" w:rsidRDefault="00000000">
      <w:r>
        <w:t>int[] values = { 3, 1, 4, 2 };</w:t>
      </w:r>
      <w:r>
        <w:br/>
        <w:t>Array.Sort(values);</w:t>
      </w:r>
      <w:r>
        <w:br/>
        <w:t>Console.WriteLine(string.Join(", ", values)); // Output: 1, 2, 3, 4</w:t>
      </w:r>
    </w:p>
    <w:p w14:paraId="350ECF74" w14:textId="77777777" w:rsidR="0022607E" w:rsidRDefault="00000000">
      <w:pPr>
        <w:pStyle w:val="Heading1"/>
      </w:pPr>
      <w:r>
        <w:t>10. Array.Reverse</w:t>
      </w:r>
    </w:p>
    <w:p w14:paraId="143969E3" w14:textId="77777777" w:rsidR="0022607E" w:rsidRDefault="00000000">
      <w:r>
        <w:t>Reverses the elements in the array.</w:t>
      </w:r>
    </w:p>
    <w:p w14:paraId="799FEDA5" w14:textId="77777777" w:rsidR="0022607E" w:rsidRDefault="00000000">
      <w:r>
        <w:t>int[] sequence = { 1, 2, 3 };</w:t>
      </w:r>
      <w:r>
        <w:br/>
        <w:t>Array.Reverse(sequence);</w:t>
      </w:r>
      <w:r>
        <w:br/>
        <w:t>Console.WriteLine(string.Join(", ", sequence)); // Output: 3, 2, 1</w:t>
      </w:r>
    </w:p>
    <w:p w14:paraId="076CDE63" w14:textId="77777777" w:rsidR="0022607E" w:rsidRDefault="00000000">
      <w:pPr>
        <w:pStyle w:val="Heading1"/>
      </w:pPr>
      <w:r>
        <w:t>11. Array.Clear</w:t>
      </w:r>
    </w:p>
    <w:p w14:paraId="769C30C9" w14:textId="77777777" w:rsidR="0022607E" w:rsidRDefault="00000000">
      <w:r>
        <w:t>Clears part of the array.</w:t>
      </w:r>
    </w:p>
    <w:p w14:paraId="61089165" w14:textId="77777777" w:rsidR="0022607E" w:rsidRDefault="00000000">
      <w:r>
        <w:t>int[] nums = { 5, 10, 15 };</w:t>
      </w:r>
      <w:r>
        <w:br/>
        <w:t>Array.Clear(nums, 1, 2);</w:t>
      </w:r>
      <w:r>
        <w:br/>
        <w:t>Console.WriteLine(string.Join(", ", nums)); // Output: 5, 0, 0</w:t>
      </w:r>
    </w:p>
    <w:p w14:paraId="20BEABA1" w14:textId="77777777" w:rsidR="0022607E" w:rsidRDefault="00000000">
      <w:pPr>
        <w:pStyle w:val="Heading1"/>
      </w:pPr>
      <w:r>
        <w:t>12. Array.Copy</w:t>
      </w:r>
    </w:p>
    <w:p w14:paraId="4DCB1475" w14:textId="77777777" w:rsidR="0022607E" w:rsidRDefault="00000000">
      <w:r>
        <w:t>Copies elements from one array to another.</w:t>
      </w:r>
    </w:p>
    <w:p w14:paraId="02DCA599" w14:textId="77777777" w:rsidR="0022607E" w:rsidRDefault="00000000">
      <w:r>
        <w:t>int[] source = { 1, 2, 3 };</w:t>
      </w:r>
      <w:r>
        <w:br/>
        <w:t>int[] target = new int[3];</w:t>
      </w:r>
      <w:r>
        <w:br/>
        <w:t>Array.Copy(source, target, 3);</w:t>
      </w:r>
      <w:r>
        <w:br/>
        <w:t>Console.WriteLine(string.Join(", ", target)); // Output: 1, 2, 3</w:t>
      </w:r>
    </w:p>
    <w:p w14:paraId="65C990EF" w14:textId="77777777" w:rsidR="0022607E" w:rsidRDefault="00000000">
      <w:pPr>
        <w:pStyle w:val="Heading1"/>
      </w:pPr>
      <w:r>
        <w:lastRenderedPageBreak/>
        <w:t>13. Array.Resize</w:t>
      </w:r>
    </w:p>
    <w:p w14:paraId="00C9FD11" w14:textId="77777777" w:rsidR="0022607E" w:rsidRDefault="00000000">
      <w:r>
        <w:t>Changes the size of an array.</w:t>
      </w:r>
    </w:p>
    <w:p w14:paraId="5FFE304B" w14:textId="77777777" w:rsidR="0022607E" w:rsidRDefault="00000000">
      <w:r>
        <w:t>int[] arr = { 1, 2 };</w:t>
      </w:r>
      <w:r>
        <w:br/>
        <w:t>Array.Resize(ref arr, 4);</w:t>
      </w:r>
      <w:r>
        <w:br/>
        <w:t>Console.WriteLine(string.Join(", ", arr)); // Output: 1, 2, 0, 0</w:t>
      </w:r>
    </w:p>
    <w:p w14:paraId="358F9327" w14:textId="77777777" w:rsidR="0022607E" w:rsidRDefault="00000000">
      <w:pPr>
        <w:pStyle w:val="Heading1"/>
      </w:pPr>
      <w:r>
        <w:t>14. LINQ - Where</w:t>
      </w:r>
    </w:p>
    <w:p w14:paraId="600CFF4E" w14:textId="77777777" w:rsidR="0022607E" w:rsidRDefault="00000000">
      <w:r>
        <w:t>Filters elements.</w:t>
      </w:r>
    </w:p>
    <w:p w14:paraId="6DAB3FC1" w14:textId="77777777" w:rsidR="0022607E" w:rsidRDefault="00000000">
      <w:r>
        <w:t>int[] numbers = { 1, 2, 3, 4 };</w:t>
      </w:r>
      <w:r>
        <w:br/>
        <w:t>var evens = numbers.Where(n =&gt; n % 2 == 0);</w:t>
      </w:r>
      <w:r>
        <w:br/>
        <w:t>Console.WriteLine(string.Join(", ", evens)); // Output: 2, 4</w:t>
      </w:r>
    </w:p>
    <w:p w14:paraId="5DB9C8F2" w14:textId="77777777" w:rsidR="0022607E" w:rsidRDefault="00000000">
      <w:pPr>
        <w:pStyle w:val="Heading1"/>
      </w:pPr>
      <w:r>
        <w:t>15. LINQ - Select</w:t>
      </w:r>
    </w:p>
    <w:p w14:paraId="3B5ED33E" w14:textId="77777777" w:rsidR="0022607E" w:rsidRDefault="00000000">
      <w:r>
        <w:t>Transforms elements.</w:t>
      </w:r>
    </w:p>
    <w:p w14:paraId="3FDAB782" w14:textId="77777777" w:rsidR="0022607E" w:rsidRDefault="00000000">
      <w:r>
        <w:t>int[] nums = { 1, 2, 3 };</w:t>
      </w:r>
      <w:r>
        <w:br/>
        <w:t>var squared = nums.Select(n =&gt; n * n);</w:t>
      </w:r>
      <w:r>
        <w:br/>
        <w:t>Console.WriteLine(string.Join(", ", squared)); // Output: 1, 4, 9</w:t>
      </w:r>
    </w:p>
    <w:p w14:paraId="44BEC2BA" w14:textId="77777777" w:rsidR="0022607E" w:rsidRDefault="00000000">
      <w:pPr>
        <w:pStyle w:val="Heading1"/>
      </w:pPr>
      <w:r>
        <w:t>16. LINQ - Sum, Max, Min, Average</w:t>
      </w:r>
    </w:p>
    <w:p w14:paraId="654144DE" w14:textId="77777777" w:rsidR="0022607E" w:rsidRDefault="00000000">
      <w:r>
        <w:t>Performs aggregate operations.</w:t>
      </w:r>
    </w:p>
    <w:p w14:paraId="13FBD6B0" w14:textId="77777777" w:rsidR="0022607E" w:rsidRDefault="00000000">
      <w:r>
        <w:t>int[] values = { 2, 4, 6 };</w:t>
      </w:r>
      <w:r>
        <w:br/>
        <w:t>Console.WriteLine(values.Sum());    // 12</w:t>
      </w:r>
      <w:r>
        <w:br/>
        <w:t>Console.WriteLine(values.Max());    // 6</w:t>
      </w:r>
      <w:r>
        <w:br/>
        <w:t>Console.WriteLine(values.Min());    // 2</w:t>
      </w:r>
      <w:r>
        <w:br/>
        <w:t>Console.WriteLine(values.Average()); // 4</w:t>
      </w:r>
    </w:p>
    <w:p w14:paraId="3F67CFD7" w14:textId="77777777" w:rsidR="0022607E" w:rsidRDefault="00000000">
      <w:pPr>
        <w:pStyle w:val="Heading1"/>
      </w:pPr>
      <w:r>
        <w:t>17. LINQ - All, Any</w:t>
      </w:r>
    </w:p>
    <w:p w14:paraId="0C9D43E6" w14:textId="77777777" w:rsidR="0022607E" w:rsidRDefault="00000000">
      <w:r>
        <w:t>Checks conditions.</w:t>
      </w:r>
    </w:p>
    <w:p w14:paraId="08428B66" w14:textId="77777777" w:rsidR="0022607E" w:rsidRDefault="00000000">
      <w:r>
        <w:t>int[] scores = { 70, 80, 90 };</w:t>
      </w:r>
      <w:r>
        <w:br/>
        <w:t>Console.WriteLine(scores.All(s =&gt; s &gt;= 60)); // True</w:t>
      </w:r>
      <w:r>
        <w:br/>
        <w:t>Console.WriteLine(scores.Any(s =&gt; s == 100)); // False</w:t>
      </w:r>
    </w:p>
    <w:p w14:paraId="7BEA8E69" w14:textId="77777777" w:rsidR="0022607E" w:rsidRDefault="00000000">
      <w:pPr>
        <w:pStyle w:val="Heading1"/>
      </w:pPr>
      <w:r>
        <w:t>18. LINQ - Distinct</w:t>
      </w:r>
    </w:p>
    <w:p w14:paraId="7066417C" w14:textId="77777777" w:rsidR="0022607E" w:rsidRDefault="00000000">
      <w:r>
        <w:t>Removes duplicate elements.</w:t>
      </w:r>
    </w:p>
    <w:p w14:paraId="1DEB2F41" w14:textId="77777777" w:rsidR="0022607E" w:rsidRDefault="00000000">
      <w:r>
        <w:lastRenderedPageBreak/>
        <w:t>int[] nums = { 1, 2, 2, 3 };</w:t>
      </w:r>
      <w:r>
        <w:br/>
        <w:t>var unique = nums.Distinct();</w:t>
      </w:r>
      <w:r>
        <w:br/>
        <w:t>Console.WriteLine(string.Join(", ", unique)); // Output: 1, 2, 3</w:t>
      </w:r>
    </w:p>
    <w:p w14:paraId="6280982B" w14:textId="77777777" w:rsidR="0022607E" w:rsidRDefault="00000000">
      <w:pPr>
        <w:pStyle w:val="Heading1"/>
      </w:pPr>
      <w:r>
        <w:t>19. LINQ - OrderBy / OrderByDescending</w:t>
      </w:r>
    </w:p>
    <w:p w14:paraId="7A5A955D" w14:textId="77777777" w:rsidR="0022607E" w:rsidRDefault="00000000">
      <w:r>
        <w:t>Sorts using LINQ.</w:t>
      </w:r>
    </w:p>
    <w:p w14:paraId="002118A2" w14:textId="77777777" w:rsidR="0022607E" w:rsidRDefault="00000000">
      <w:r>
        <w:t>int[] numbers = { 5, 3, 8 };</w:t>
      </w:r>
      <w:r>
        <w:br/>
        <w:t>var sorted = numbers.OrderBy(n =&gt; n);</w:t>
      </w:r>
      <w:r>
        <w:br/>
        <w:t>Console.WriteLine(string.Join(", ", sorted)); // Output: 3, 5, 8</w:t>
      </w:r>
    </w:p>
    <w:p w14:paraId="10BABE78" w14:textId="77777777" w:rsidR="0022607E" w:rsidRDefault="00000000">
      <w:pPr>
        <w:pStyle w:val="Heading1"/>
      </w:pPr>
      <w:r>
        <w:t>20. LINQ - ToArray</w:t>
      </w:r>
    </w:p>
    <w:p w14:paraId="6729BD3C" w14:textId="77777777" w:rsidR="0022607E" w:rsidRDefault="00000000">
      <w:r>
        <w:t>Converts a LINQ result back to an array.</w:t>
      </w:r>
    </w:p>
    <w:p w14:paraId="474DA57B" w14:textId="77777777" w:rsidR="0022607E" w:rsidRDefault="00000000">
      <w:r>
        <w:t>int[] values = { 10, 20, 30 };</w:t>
      </w:r>
      <w:r>
        <w:br/>
        <w:t>var result = values.Where(v =&gt; v &gt; 15).ToArray();</w:t>
      </w:r>
      <w:r>
        <w:br/>
        <w:t>Console.WriteLine(string.Join(", ", result)); // Output: 20, 30</w:t>
      </w:r>
    </w:p>
    <w:sectPr w:rsidR="002260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442774">
    <w:abstractNumId w:val="8"/>
  </w:num>
  <w:num w:numId="2" w16cid:durableId="375469337">
    <w:abstractNumId w:val="6"/>
  </w:num>
  <w:num w:numId="3" w16cid:durableId="2098866929">
    <w:abstractNumId w:val="5"/>
  </w:num>
  <w:num w:numId="4" w16cid:durableId="369955917">
    <w:abstractNumId w:val="4"/>
  </w:num>
  <w:num w:numId="5" w16cid:durableId="1303463654">
    <w:abstractNumId w:val="7"/>
  </w:num>
  <w:num w:numId="6" w16cid:durableId="251552656">
    <w:abstractNumId w:val="3"/>
  </w:num>
  <w:num w:numId="7" w16cid:durableId="1653947590">
    <w:abstractNumId w:val="2"/>
  </w:num>
  <w:num w:numId="8" w16cid:durableId="1902666059">
    <w:abstractNumId w:val="1"/>
  </w:num>
  <w:num w:numId="9" w16cid:durableId="89524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14D"/>
    <w:rsid w:val="0015074B"/>
    <w:rsid w:val="0022607E"/>
    <w:rsid w:val="0029639D"/>
    <w:rsid w:val="00326F90"/>
    <w:rsid w:val="00770BD0"/>
    <w:rsid w:val="009F06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4B087"/>
  <w14:defaultImageDpi w14:val="300"/>
  <w15:docId w15:val="{65EF3B07-82A7-4F85-A184-00B6EFED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</cp:revision>
  <dcterms:created xsi:type="dcterms:W3CDTF">2013-12-23T23:15:00Z</dcterms:created>
  <dcterms:modified xsi:type="dcterms:W3CDTF">2025-03-28T12:19:00Z</dcterms:modified>
  <cp:category/>
</cp:coreProperties>
</file>